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B12D8EF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2242F3">
        <w:rPr>
          <w:rFonts w:ascii="Arial" w:hAnsi="Arial"/>
          <w:b/>
          <w:bCs/>
          <w:sz w:val="48"/>
          <w:szCs w:val="48"/>
        </w:rPr>
        <w:t>Nightmare on Bay 1</w:t>
      </w:r>
      <w:r w:rsidR="004822BE" w:rsidRPr="004822BE">
        <w:rPr>
          <w:rFonts w:ascii="Segoe UI Emoji" w:hAnsi="Segoe UI Emoji" w:cs="Segoe UI Emoji"/>
          <w:b/>
          <w:bCs/>
          <w:color w:val="BC11F8"/>
          <w:sz w:val="41"/>
          <w:szCs w:val="41"/>
        </w:rPr>
        <w:t xml:space="preserve"> </w:t>
      </w:r>
      <w:r w:rsidR="004822BE" w:rsidRPr="004822BE">
        <w:rPr>
          <w:rFonts w:ascii="Segoe UI Emoji" w:hAnsi="Segoe UI Emoji" w:cs="Segoe UI Emoji"/>
          <w:b/>
          <w:bCs/>
          <w:sz w:val="48"/>
          <w:szCs w:val="48"/>
        </w:rPr>
        <w:t>💀</w:t>
      </w:r>
    </w:p>
    <w:p w14:paraId="4676BDCC" w14:textId="30FAA45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242F3">
        <w:t>Ryan Christ</w:t>
      </w:r>
      <w:r w:rsidR="008258DE">
        <w:t>e</w:t>
      </w:r>
      <w:r w:rsidR="002242F3">
        <w:t>nson</w:t>
      </w:r>
      <w:r w:rsidR="008258DE">
        <w:t xml:space="preserve"> / Jason Byerly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C0FF9D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73174">
              <w:t>3</w:t>
            </w:r>
            <w:r w:rsidR="00D261BF">
              <w:t>2</w:t>
            </w:r>
            <w:r w:rsidR="00BF46F4">
              <w:t xml:space="preserve"> rounds.</w:t>
            </w:r>
          </w:p>
          <w:p w14:paraId="7B2FDD28" w14:textId="6843F0B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D261BF">
              <w:t>6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23FC7D0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C272C66" w:rsidR="00D32584" w:rsidRDefault="002242F3">
      <w:r w:rsidRPr="002242F3">
        <w:rPr>
          <w:noProof/>
        </w:rPr>
        <w:drawing>
          <wp:inline distT="0" distB="0" distL="0" distR="0" wp14:anchorId="25DF18C0" wp14:editId="29C99672">
            <wp:extent cx="6400800" cy="5187950"/>
            <wp:effectExtent l="0" t="0" r="0" b="0"/>
            <wp:docPr id="170180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056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EFD6E63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Nightmare on Bay 1</w:t>
      </w:r>
      <w:r w:rsidR="004822BE" w:rsidRPr="004822BE">
        <w:rPr>
          <w:rFonts w:ascii="Segoe UI Emoji" w:hAnsi="Segoe UI Emoji" w:cs="Segoe UI Emoji"/>
          <w:b/>
          <w:bCs/>
          <w:color w:val="BC11F8"/>
          <w:sz w:val="41"/>
          <w:szCs w:val="41"/>
        </w:rPr>
        <w:t xml:space="preserve"> </w:t>
      </w:r>
      <w:r w:rsidR="004822BE" w:rsidRPr="004822BE">
        <w:rPr>
          <w:rFonts w:ascii="Segoe UI Emoji" w:hAnsi="Segoe UI Emoji" w:cs="Segoe UI Emoji"/>
          <w:b/>
          <w:bCs/>
        </w:rPr>
        <w:t>💀</w: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DE77BE">
        <w:t>3</w:t>
      </w:r>
      <w:r w:rsidR="00D261BF">
        <w:t>2</w:t>
      </w:r>
      <w:r w:rsidR="74EF2C7F">
        <w:t xml:space="preserve">-round, </w:t>
      </w:r>
      <w:r>
        <w:t>1</w:t>
      </w:r>
      <w:r w:rsidR="00254E99">
        <w:t>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D261BF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B8BFF0C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F8710F">
        <w:t>Toes of both feet touching the rear fault line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E57D885" w14:textId="4B64F507" w:rsidR="0024700B" w:rsidRDefault="0024700B" w:rsidP="31B1A190">
      <w:pPr>
        <w:spacing w:before="40" w:line="259" w:lineRule="auto"/>
        <w:rPr>
          <w:b/>
          <w:bCs/>
        </w:rPr>
      </w:pPr>
      <w:r>
        <w:rPr>
          <w:b/>
          <w:bCs/>
        </w:rPr>
        <w:t>Use as many barrels as needed for force 5 shooting position.</w:t>
      </w:r>
    </w:p>
    <w:p w14:paraId="1B69228A" w14:textId="212A3FCC" w:rsidR="00D261BF" w:rsidRPr="00D261BF" w:rsidRDefault="00D261BF" w:rsidP="31B1A190">
      <w:pPr>
        <w:spacing w:before="40" w:line="259" w:lineRule="auto"/>
      </w:pPr>
      <w:r w:rsidRPr="00D261BF">
        <w:t>8 Single Wall Stands</w:t>
      </w:r>
    </w:p>
    <w:p w14:paraId="25BE8684" w14:textId="772F7C08" w:rsidR="00D261BF" w:rsidRPr="00D261BF" w:rsidRDefault="00D261BF" w:rsidP="31B1A190">
      <w:pPr>
        <w:spacing w:before="40" w:line="259" w:lineRule="auto"/>
      </w:pPr>
      <w:r w:rsidRPr="00D261BF">
        <w:t>1 Double Wall Stand</w:t>
      </w:r>
    </w:p>
    <w:p w14:paraId="2FF0BA52" w14:textId="61553984" w:rsidR="00D261BF" w:rsidRPr="00D261BF" w:rsidRDefault="00D261BF" w:rsidP="31B1A190">
      <w:pPr>
        <w:spacing w:before="40" w:line="259" w:lineRule="auto"/>
      </w:pPr>
      <w:r w:rsidRPr="00D261BF">
        <w:t>4 Solid Walls</w:t>
      </w:r>
    </w:p>
    <w:p w14:paraId="2F1AD6B1" w14:textId="39F6AD48" w:rsidR="00D261BF" w:rsidRPr="00D261BF" w:rsidRDefault="00D261BF" w:rsidP="31B1A190">
      <w:pPr>
        <w:spacing w:before="40" w:line="259" w:lineRule="auto"/>
      </w:pPr>
      <w:r w:rsidRPr="00D261BF">
        <w:t>1 Ported Wall</w:t>
      </w:r>
    </w:p>
    <w:p w14:paraId="282B76C4" w14:textId="7B036898" w:rsidR="00D261BF" w:rsidRPr="00D261BF" w:rsidRDefault="00D261BF" w:rsidP="31B1A190">
      <w:pPr>
        <w:spacing w:before="40" w:line="259" w:lineRule="auto"/>
      </w:pPr>
      <w:r w:rsidRPr="00D261BF">
        <w:t>16 Target stands / 32 target sticks</w:t>
      </w:r>
    </w:p>
    <w:p w14:paraId="75635346" w14:textId="7C00DE61" w:rsidR="00D261BF" w:rsidRPr="00D261BF" w:rsidRDefault="00D261BF" w:rsidP="31B1A190">
      <w:pPr>
        <w:spacing w:before="40" w:line="259" w:lineRule="auto"/>
      </w:pPr>
      <w:r w:rsidRPr="00D261BF">
        <w:t>14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49EC" w14:textId="77777777" w:rsidR="0075433E" w:rsidRDefault="0075433E">
      <w:r>
        <w:separator/>
      </w:r>
    </w:p>
  </w:endnote>
  <w:endnote w:type="continuationSeparator" w:id="0">
    <w:p w14:paraId="5E358FDD" w14:textId="77777777" w:rsidR="0075433E" w:rsidRDefault="0075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650F9" w14:textId="77777777" w:rsidR="0075433E" w:rsidRDefault="0075433E">
      <w:r>
        <w:separator/>
      </w:r>
    </w:p>
  </w:footnote>
  <w:footnote w:type="continuationSeparator" w:id="0">
    <w:p w14:paraId="4AB09615" w14:textId="77777777" w:rsidR="0075433E" w:rsidRDefault="0075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929CD"/>
    <w:rsid w:val="003103DD"/>
    <w:rsid w:val="00322539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5433E"/>
    <w:rsid w:val="007739A7"/>
    <w:rsid w:val="007914B3"/>
    <w:rsid w:val="007A236E"/>
    <w:rsid w:val="007B26A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22C1"/>
    <w:rsid w:val="008C08F1"/>
    <w:rsid w:val="008C38C3"/>
    <w:rsid w:val="008E3F48"/>
    <w:rsid w:val="00906116"/>
    <w:rsid w:val="009408B6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21B4"/>
    <w:rsid w:val="00BF46F4"/>
    <w:rsid w:val="00C006FF"/>
    <w:rsid w:val="00C01DF1"/>
    <w:rsid w:val="00C1592A"/>
    <w:rsid w:val="00C2719D"/>
    <w:rsid w:val="00C3575E"/>
    <w:rsid w:val="00C4165E"/>
    <w:rsid w:val="00C72D72"/>
    <w:rsid w:val="00C944B3"/>
    <w:rsid w:val="00CA1547"/>
    <w:rsid w:val="00CA215D"/>
    <w:rsid w:val="00CA71B0"/>
    <w:rsid w:val="00CC0E7B"/>
    <w:rsid w:val="00CC2CEC"/>
    <w:rsid w:val="00CC3063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735AB"/>
    <w:rsid w:val="00E9393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4</cp:revision>
  <cp:lastPrinted>1996-07-22T23:55:00Z</cp:lastPrinted>
  <dcterms:created xsi:type="dcterms:W3CDTF">2023-10-01T15:41:00Z</dcterms:created>
  <dcterms:modified xsi:type="dcterms:W3CDTF">2024-09-22T18:47:00Z</dcterms:modified>
</cp:coreProperties>
</file>